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干部  精华版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干部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60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做最好的干部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